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Toile" type="tile"/>
    </v:background>
  </w:background>
  <w:body>
    <w:p w14:paraId="00033BCC" w14:textId="77777777" w:rsidR="005567D4" w:rsidRPr="00090A11" w:rsidRDefault="00090A11" w:rsidP="00090A11">
      <w:pPr>
        <w:jc w:val="center"/>
        <w:rPr>
          <w:rFonts w:ascii="Chalkduster" w:hAnsi="Chalkduster"/>
          <w:color w:val="E36C0A" w:themeColor="accent6" w:themeShade="BF"/>
          <w:sz w:val="52"/>
          <w:szCs w:val="52"/>
        </w:rPr>
      </w:pPr>
      <w:r w:rsidRPr="00090A11">
        <w:rPr>
          <w:rFonts w:ascii="Chalkduster" w:hAnsi="Chalkduster"/>
          <w:color w:val="E36C0A" w:themeColor="accent6" w:themeShade="BF"/>
          <w:sz w:val="52"/>
          <w:szCs w:val="52"/>
        </w:rPr>
        <w:t>JLG Vanille en partenariat avec l’association Mad’</w:t>
      </w:r>
      <w:r>
        <w:rPr>
          <w:rFonts w:ascii="Chalkduster" w:hAnsi="Chalkduster"/>
          <w:color w:val="E36C0A" w:themeColor="accent6" w:themeShade="BF"/>
          <w:sz w:val="52"/>
          <w:szCs w:val="52"/>
        </w:rPr>
        <w:t>Amiko</w:t>
      </w:r>
    </w:p>
    <w:p w14:paraId="1719B018" w14:textId="77777777" w:rsidR="005567D4" w:rsidRDefault="005567D4"/>
    <w:p w14:paraId="44BF5108" w14:textId="13B44094" w:rsidR="00090A11" w:rsidRPr="00913019" w:rsidRDefault="00090A11" w:rsidP="00913019">
      <w:pPr>
        <w:ind w:left="1416" w:firstLine="708"/>
      </w:pPr>
      <w:r>
        <w:t xml:space="preserve"> </w:t>
      </w:r>
    </w:p>
    <w:p w14:paraId="6612FB40" w14:textId="2F20EC64" w:rsidR="00913019" w:rsidRPr="00DF7D01" w:rsidRDefault="008E440B" w:rsidP="00DF7D01">
      <w:pPr>
        <w:rPr>
          <w:rFonts w:ascii="Cambria" w:hAnsi="Cambria" w:cs="American Typewriter"/>
          <w:color w:val="E36C0A" w:themeColor="accent6" w:themeShade="BF"/>
          <w:sz w:val="28"/>
          <w:szCs w:val="28"/>
        </w:rPr>
        <w:sectPr w:rsidR="00913019" w:rsidRPr="00DF7D01" w:rsidSect="00913019"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0372941" wp14:editId="1D7F9FFC">
            <wp:simplePos x="0" y="0"/>
            <wp:positionH relativeFrom="column">
              <wp:posOffset>2650490</wp:posOffset>
            </wp:positionH>
            <wp:positionV relativeFrom="paragraph">
              <wp:posOffset>427355</wp:posOffset>
            </wp:positionV>
            <wp:extent cx="3670935" cy="2588895"/>
            <wp:effectExtent l="203200" t="304800" r="215265" b="306705"/>
            <wp:wrapSquare wrapText="bothSides"/>
            <wp:docPr id="1" name="Image 1" descr="Macintosh HD:Users:helenehildebrandt:Pictures:Bibliothèque iPhoto:Masters:2012:11:27:20121127-161152:702221_4794074288102_8590928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helenehildebrandt:Pictures:Bibliothèque iPhoto:Masters:2012:11:27:20121127-161152:702221_4794074288102_85909288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6761" r="7957" b="12989"/>
                    <a:stretch/>
                  </pic:blipFill>
                  <pic:spPr bwMode="auto">
                    <a:xfrm rot="584640">
                      <a:off x="0" y="0"/>
                      <a:ext cx="3670935" cy="258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870F9" w14:textId="25761B5F" w:rsidR="00090A11" w:rsidRPr="00913019" w:rsidRDefault="00090A11" w:rsidP="00DF7D01">
      <w:pPr>
        <w:rPr>
          <w:rFonts w:ascii="Cochin" w:hAnsi="Cochin" w:cs="American Typewriter"/>
          <w:color w:val="E36C0A" w:themeColor="accent6" w:themeShade="BF"/>
          <w:sz w:val="28"/>
          <w:szCs w:val="28"/>
        </w:rPr>
      </w:pPr>
      <w:r w:rsidRPr="00AF766D">
        <w:rPr>
          <w:rFonts w:ascii="Cochin" w:hAnsi="Cochin" w:cs="American Typewriter"/>
          <w:b/>
          <w:color w:val="E36C0A" w:themeColor="accent6" w:themeShade="BF"/>
          <w:sz w:val="28"/>
          <w:szCs w:val="28"/>
        </w:rPr>
        <w:t>Le groupe JLG Vanille et l’association de Solidarité internationale, Mad’Amiko, vous proposent de la vanille bourbon naturelle, directement importée de Madagascar.</w:t>
      </w:r>
      <w:r w:rsidRPr="00913019">
        <w:rPr>
          <w:rFonts w:ascii="Cochin" w:hAnsi="Cochin" w:cs="American Typewriter"/>
          <w:color w:val="E36C0A" w:themeColor="accent6" w:themeShade="BF"/>
          <w:sz w:val="28"/>
          <w:szCs w:val="28"/>
        </w:rPr>
        <w:t xml:space="preserve"> Il s’agit d’une vanille haut de gamme, rare, très grasse et souple. Elle est de couleur noire et a un parfum chocolaté. Une gousse pèse de 3 à 5 grammes et mesure entre 14 et 20 cm. JLG Vanille vous propose ses produits dans le cadre d’un commerce équitable, en partenariat avec l’association « Agir Pour Le Développement Durable ».</w:t>
      </w:r>
    </w:p>
    <w:p w14:paraId="7FC2F6C4" w14:textId="77777777" w:rsidR="00090A11" w:rsidRPr="00913019" w:rsidRDefault="00090A11" w:rsidP="00DF7D01">
      <w:pPr>
        <w:rPr>
          <w:rFonts w:ascii="Cochin" w:hAnsi="Cochin" w:cs="American Typewriter"/>
          <w:color w:val="E36C0A" w:themeColor="accent6" w:themeShade="BF"/>
          <w:sz w:val="28"/>
          <w:szCs w:val="28"/>
        </w:rPr>
      </w:pPr>
    </w:p>
    <w:p w14:paraId="27886962" w14:textId="3BCD6813" w:rsidR="00C775DA" w:rsidRPr="00913019" w:rsidRDefault="00090A11" w:rsidP="000B1C2A">
      <w:pPr>
        <w:rPr>
          <w:rFonts w:ascii="Cochin" w:hAnsi="Cochin" w:cs="American Typewriter"/>
          <w:color w:val="E36C0A" w:themeColor="accent6" w:themeShade="BF"/>
          <w:sz w:val="28"/>
          <w:szCs w:val="28"/>
        </w:rPr>
      </w:pPr>
      <w:r w:rsidRPr="00913019">
        <w:rPr>
          <w:rFonts w:ascii="Cochin" w:hAnsi="Cochin" w:cs="American Typewriter"/>
          <w:color w:val="E36C0A" w:themeColor="accent6" w:themeShade="BF"/>
          <w:sz w:val="28"/>
          <w:szCs w:val="28"/>
        </w:rPr>
        <w:t>Nous vous proposons le tube avec trois gousses charnues à l’intérieur à 3,50 €. L’argent récolté servira à financer le projet « Bâtir, Transmettre, Créer » de l’association étudiante Mad’Amiko. Il a pour but d’aider les enfants des rues d’Antsirabe en partenariat avec Les Enfants du Soleil en participant à la rénovation d’un foyer d’enfant, et en proposant des cours de soutien scolaire en français et de l’animation.</w:t>
      </w:r>
    </w:p>
    <w:p w14:paraId="38273681" w14:textId="77777777" w:rsidR="00913019" w:rsidRDefault="00913019" w:rsidP="00913019">
      <w:pPr>
        <w:sectPr w:rsidR="00913019" w:rsidSect="00913019">
          <w:type w:val="continuous"/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</w:p>
    <w:p w14:paraId="373FAD05" w14:textId="599EF7B4" w:rsidR="00D63A24" w:rsidRDefault="009010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4932C" wp14:editId="08E97E07">
                <wp:simplePos x="0" y="0"/>
                <wp:positionH relativeFrom="column">
                  <wp:posOffset>2873375</wp:posOffset>
                </wp:positionH>
                <wp:positionV relativeFrom="paragraph">
                  <wp:posOffset>482600</wp:posOffset>
                </wp:positionV>
                <wp:extent cx="2988310" cy="206883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206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255DF" w14:textId="0378F4BB" w:rsidR="009010F4" w:rsidRPr="009010F4" w:rsidRDefault="009010F4" w:rsidP="009010F4">
                            <w:pPr>
                              <w:jc w:val="center"/>
                              <w:rPr>
                                <w:b/>
                                <w:color w:val="FF6600"/>
                                <w:u w:val="single"/>
                              </w:rPr>
                            </w:pPr>
                            <w:r w:rsidRPr="009010F4">
                              <w:rPr>
                                <w:b/>
                                <w:color w:val="FF6600"/>
                                <w:u w:val="single"/>
                              </w:rPr>
                              <w:t>CONTACTEZ-NOUS</w:t>
                            </w:r>
                          </w:p>
                          <w:p w14:paraId="00136792" w14:textId="77777777" w:rsidR="009010F4" w:rsidRDefault="009010F4" w:rsidP="009010F4">
                            <w:pPr>
                              <w:jc w:val="both"/>
                            </w:pPr>
                          </w:p>
                          <w:p w14:paraId="68C3F892" w14:textId="77777777" w:rsidR="00952F33" w:rsidRDefault="00AF766D" w:rsidP="009010F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Style w:val="Lienhypertexte"/>
                                <w:rFonts w:ascii="Cambria" w:hAnsi="Cambria" w:cs="American Typewriter"/>
                                <w:color w:val="FF6600"/>
                                <w:u w:val="none"/>
                              </w:rPr>
                            </w:pPr>
                            <w:hyperlink r:id="rId11" w:history="1">
                              <w:r w:rsidR="009010F4" w:rsidRPr="00952F33">
                                <w:rPr>
                                  <w:rStyle w:val="Lienhypertexte"/>
                                  <w:rFonts w:ascii="Cambria" w:hAnsi="Cambria" w:cs="American Typewriter"/>
                                  <w:color w:val="FF6600"/>
                                  <w:u w:val="none"/>
                                </w:rPr>
                                <w:t>jlgvanille@gmail.com</w:t>
                              </w:r>
                            </w:hyperlink>
                          </w:p>
                          <w:p w14:paraId="7A15AA82" w14:textId="77777777" w:rsidR="00952F33" w:rsidRDefault="00952F33" w:rsidP="00952F33">
                            <w:pPr>
                              <w:pStyle w:val="Paragraphedeliste"/>
                              <w:rPr>
                                <w:rStyle w:val="Lienhypertexte"/>
                                <w:rFonts w:ascii="Cambria" w:hAnsi="Cambria" w:cs="American Typewriter"/>
                                <w:color w:val="FF6600"/>
                                <w:u w:val="none"/>
                              </w:rPr>
                            </w:pPr>
                          </w:p>
                          <w:p w14:paraId="57552668" w14:textId="77777777" w:rsidR="00952F33" w:rsidRDefault="00AF766D" w:rsidP="009010F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Style w:val="Lienhypertexte"/>
                                <w:rFonts w:ascii="Cambria" w:hAnsi="Cambria" w:cs="American Typewriter"/>
                                <w:color w:val="FF6600"/>
                                <w:u w:val="none"/>
                              </w:rPr>
                            </w:pPr>
                            <w:hyperlink r:id="rId12" w:history="1">
                              <w:r w:rsidR="009010F4" w:rsidRPr="00952F33">
                                <w:rPr>
                                  <w:rStyle w:val="Lienhypertexte"/>
                                  <w:rFonts w:ascii="Cambria" w:hAnsi="Cambria" w:cs="American Typewriter"/>
                                  <w:color w:val="FF6600"/>
                                  <w:u w:val="none"/>
                                </w:rPr>
                                <w:t>http://jlgvanille.prestabox.com</w:t>
                              </w:r>
                            </w:hyperlink>
                          </w:p>
                          <w:p w14:paraId="2C3B448C" w14:textId="77777777" w:rsidR="00952F33" w:rsidRPr="00952F33" w:rsidRDefault="00952F33" w:rsidP="00952F33">
                            <w:pPr>
                              <w:rPr>
                                <w:rStyle w:val="Lienhypertexte"/>
                                <w:rFonts w:ascii="Cambria" w:hAnsi="Cambria" w:cs="American Typewriter"/>
                                <w:color w:val="FF6600"/>
                                <w:u w:val="none"/>
                              </w:rPr>
                            </w:pPr>
                          </w:p>
                          <w:p w14:paraId="6C8B89A3" w14:textId="77777777" w:rsidR="00952F33" w:rsidRDefault="00AF766D" w:rsidP="009010F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Style w:val="Lienhypertexte"/>
                                <w:rFonts w:ascii="Cambria" w:hAnsi="Cambria" w:cs="American Typewriter"/>
                                <w:color w:val="FF6600"/>
                                <w:u w:val="none"/>
                              </w:rPr>
                            </w:pPr>
                            <w:hyperlink r:id="rId13" w:history="1">
                              <w:r w:rsidR="009010F4" w:rsidRPr="00952F33">
                                <w:rPr>
                                  <w:rStyle w:val="Lienhypertexte"/>
                                  <w:rFonts w:ascii="Cambria" w:hAnsi="Cambria" w:cs="American Typewriter"/>
                                  <w:color w:val="FF6600"/>
                                  <w:u w:val="none"/>
                                </w:rPr>
                                <w:t>asso.madamiko@gmail.com</w:t>
                              </w:r>
                            </w:hyperlink>
                          </w:p>
                          <w:p w14:paraId="73A9B390" w14:textId="77777777" w:rsidR="00952F33" w:rsidRPr="00952F33" w:rsidRDefault="00952F33" w:rsidP="00952F33">
                            <w:pPr>
                              <w:rPr>
                                <w:rStyle w:val="Lienhypertexte"/>
                                <w:rFonts w:ascii="Cambria" w:hAnsi="Cambria" w:cs="American Typewriter"/>
                                <w:color w:val="FF6600"/>
                                <w:u w:val="none"/>
                              </w:rPr>
                            </w:pPr>
                          </w:p>
                          <w:p w14:paraId="1B354C07" w14:textId="402C2F0C" w:rsidR="009010F4" w:rsidRPr="00952F33" w:rsidRDefault="00AF766D" w:rsidP="009010F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 w:cs="American Typewriter"/>
                                <w:color w:val="FF6600"/>
                              </w:rPr>
                            </w:pPr>
                            <w:hyperlink r:id="rId14" w:history="1">
                              <w:r w:rsidR="009010F4" w:rsidRPr="00952F33">
                                <w:rPr>
                                  <w:rStyle w:val="Lienhypertexte"/>
                                  <w:rFonts w:ascii="Cambria" w:hAnsi="Cambria" w:cs="American Typewriter"/>
                                  <w:color w:val="FF6600"/>
                                  <w:u w:val="none"/>
                                </w:rPr>
                                <w:t>http://madamiko.weebly.com</w:t>
                              </w:r>
                            </w:hyperlink>
                          </w:p>
                          <w:p w14:paraId="4E0DF80D" w14:textId="77777777" w:rsidR="009010F4" w:rsidRDefault="009010F4" w:rsidP="00901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226.25pt;margin-top:38pt;width:235.3pt;height:16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" filled="f" stroked="f">
                <v:textbox>
                  <w:txbxContent>
                    <w:p w14:paraId="66B255DF" w14:textId="0378F4BB" w:rsidR="009010F4" w:rsidRPr="009010F4" w:rsidRDefault="009010F4" w:rsidP="009010F4">
                      <w:pPr>
                        <w:jc w:val="center"/>
                        <w:rPr>
                          <w:b/>
                          <w:color w:val="FF6600"/>
                          <w:u w:val="single"/>
                        </w:rPr>
                      </w:pPr>
                      <w:r w:rsidRPr="009010F4">
                        <w:rPr>
                          <w:b/>
                          <w:color w:val="FF6600"/>
                          <w:u w:val="single"/>
                        </w:rPr>
                        <w:t>CONTACTEZ-NOUS</w:t>
                      </w:r>
                    </w:p>
                    <w:p w14:paraId="00136792" w14:textId="77777777" w:rsidR="009010F4" w:rsidRDefault="009010F4" w:rsidP="009010F4">
                      <w:pPr>
                        <w:jc w:val="both"/>
                      </w:pPr>
                    </w:p>
                    <w:p w14:paraId="68C3F892" w14:textId="77777777" w:rsidR="00952F33" w:rsidRDefault="00952F33" w:rsidP="009010F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Style w:val="Lienhypertexte"/>
                          <w:rFonts w:ascii="Cambria" w:hAnsi="Cambria" w:cs="American Typewriter"/>
                          <w:color w:val="FF6600"/>
                          <w:u w:val="none"/>
                        </w:rPr>
                      </w:pPr>
                      <w:hyperlink r:id="rId15" w:history="1">
                        <w:r w:rsidR="009010F4" w:rsidRPr="00952F33">
                          <w:rPr>
                            <w:rStyle w:val="Lienhypertexte"/>
                            <w:rFonts w:ascii="Cambria" w:hAnsi="Cambria" w:cs="American Typewriter"/>
                            <w:color w:val="FF6600"/>
                            <w:u w:val="none"/>
                          </w:rPr>
                          <w:t>jlgvanille@gmail.com</w:t>
                        </w:r>
                      </w:hyperlink>
                    </w:p>
                    <w:p w14:paraId="7A15AA82" w14:textId="77777777" w:rsidR="00952F33" w:rsidRDefault="00952F33" w:rsidP="00952F33">
                      <w:pPr>
                        <w:pStyle w:val="Paragraphedeliste"/>
                        <w:rPr>
                          <w:rStyle w:val="Lienhypertexte"/>
                          <w:rFonts w:ascii="Cambria" w:hAnsi="Cambria" w:cs="American Typewriter"/>
                          <w:color w:val="FF6600"/>
                          <w:u w:val="none"/>
                        </w:rPr>
                      </w:pPr>
                    </w:p>
                    <w:p w14:paraId="57552668" w14:textId="77777777" w:rsidR="00952F33" w:rsidRDefault="00952F33" w:rsidP="009010F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Style w:val="Lienhypertexte"/>
                          <w:rFonts w:ascii="Cambria" w:hAnsi="Cambria" w:cs="American Typewriter"/>
                          <w:color w:val="FF6600"/>
                          <w:u w:val="none"/>
                        </w:rPr>
                      </w:pPr>
                      <w:hyperlink r:id="rId16" w:history="1">
                        <w:r w:rsidR="009010F4" w:rsidRPr="00952F33">
                          <w:rPr>
                            <w:rStyle w:val="Lienhypertexte"/>
                            <w:rFonts w:ascii="Cambria" w:hAnsi="Cambria" w:cs="American Typewriter"/>
                            <w:color w:val="FF6600"/>
                            <w:u w:val="none"/>
                          </w:rPr>
                          <w:t>http://jlgvanille.prestabox.com</w:t>
                        </w:r>
                      </w:hyperlink>
                    </w:p>
                    <w:p w14:paraId="2C3B448C" w14:textId="77777777" w:rsidR="00952F33" w:rsidRPr="00952F33" w:rsidRDefault="00952F33" w:rsidP="00952F33">
                      <w:pPr>
                        <w:rPr>
                          <w:rStyle w:val="Lienhypertexte"/>
                          <w:rFonts w:ascii="Cambria" w:hAnsi="Cambria" w:cs="American Typewriter"/>
                          <w:color w:val="FF6600"/>
                          <w:u w:val="none"/>
                        </w:rPr>
                      </w:pPr>
                    </w:p>
                    <w:p w14:paraId="6C8B89A3" w14:textId="77777777" w:rsidR="00952F33" w:rsidRDefault="00952F33" w:rsidP="009010F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Style w:val="Lienhypertexte"/>
                          <w:rFonts w:ascii="Cambria" w:hAnsi="Cambria" w:cs="American Typewriter"/>
                          <w:color w:val="FF6600"/>
                          <w:u w:val="none"/>
                        </w:rPr>
                      </w:pPr>
                      <w:hyperlink r:id="rId17" w:history="1">
                        <w:r w:rsidR="009010F4" w:rsidRPr="00952F33">
                          <w:rPr>
                            <w:rStyle w:val="Lienhypertexte"/>
                            <w:rFonts w:ascii="Cambria" w:hAnsi="Cambria" w:cs="American Typewriter"/>
                            <w:color w:val="FF6600"/>
                            <w:u w:val="none"/>
                          </w:rPr>
                          <w:t>asso.madamiko@gmail.com</w:t>
                        </w:r>
                      </w:hyperlink>
                    </w:p>
                    <w:p w14:paraId="73A9B390" w14:textId="77777777" w:rsidR="00952F33" w:rsidRPr="00952F33" w:rsidRDefault="00952F33" w:rsidP="00952F33">
                      <w:pPr>
                        <w:rPr>
                          <w:rStyle w:val="Lienhypertexte"/>
                          <w:rFonts w:ascii="Cambria" w:hAnsi="Cambria" w:cs="American Typewriter"/>
                          <w:color w:val="FF6600"/>
                          <w:u w:val="none"/>
                        </w:rPr>
                      </w:pPr>
                    </w:p>
                    <w:p w14:paraId="1B354C07" w14:textId="402C2F0C" w:rsidR="009010F4" w:rsidRPr="00952F33" w:rsidRDefault="00952F33" w:rsidP="009010F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ambria" w:hAnsi="Cambria" w:cs="American Typewriter"/>
                          <w:color w:val="FF6600"/>
                        </w:rPr>
                      </w:pPr>
                      <w:hyperlink r:id="rId18" w:history="1">
                        <w:r w:rsidR="009010F4" w:rsidRPr="00952F33">
                          <w:rPr>
                            <w:rStyle w:val="Lienhypertexte"/>
                            <w:rFonts w:ascii="Cambria" w:hAnsi="Cambria" w:cs="American Typewriter"/>
                            <w:color w:val="FF6600"/>
                            <w:u w:val="none"/>
                          </w:rPr>
                          <w:t>http://madamiko.weebly.com</w:t>
                        </w:r>
                      </w:hyperlink>
                    </w:p>
                    <w:p w14:paraId="4E0DF80D" w14:textId="77777777" w:rsidR="009010F4" w:rsidRDefault="009010F4" w:rsidP="009010F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8249D" wp14:editId="5261350D">
                <wp:simplePos x="0" y="0"/>
                <wp:positionH relativeFrom="column">
                  <wp:posOffset>2758440</wp:posOffset>
                </wp:positionH>
                <wp:positionV relativeFrom="paragraph">
                  <wp:posOffset>367665</wp:posOffset>
                </wp:positionV>
                <wp:extent cx="3218180" cy="2298065"/>
                <wp:effectExtent l="50800" t="25400" r="83820" b="89535"/>
                <wp:wrapThrough wrapText="bothSides">
                  <wp:wrapPolygon edited="0">
                    <wp:start x="1364" y="-239"/>
                    <wp:lineTo x="-341" y="0"/>
                    <wp:lineTo x="-341" y="20770"/>
                    <wp:lineTo x="1534" y="22203"/>
                    <wp:lineTo x="20117" y="22203"/>
                    <wp:lineTo x="20287" y="21964"/>
                    <wp:lineTo x="21992" y="19338"/>
                    <wp:lineTo x="21992" y="3104"/>
                    <wp:lineTo x="21140" y="1194"/>
                    <wp:lineTo x="20287" y="-239"/>
                    <wp:lineTo x="1364" y="-239"/>
                  </wp:wrapPolygon>
                </wp:wrapThrough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80" cy="2298065"/>
                        </a:xfrm>
                        <a:prstGeom prst="roundRect">
                          <a:avLst/>
                        </a:prstGeom>
                        <a:solidFill>
                          <a:srgbClr val="E46C0A">
                            <a:alpha val="26000"/>
                          </a:srgbClr>
                        </a:solidFill>
                        <a:ln>
                          <a:solidFill>
                            <a:srgbClr val="E46C0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7.2pt;margin-top:28.95pt;width:253.4pt;height:18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" fillcolor="#e46c0a" strokecolor="#e46c0a">
                <v:fill opacity="16962f"/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0B1C2A">
        <w:rPr>
          <w:noProof/>
        </w:rPr>
        <w:drawing>
          <wp:anchor distT="0" distB="0" distL="114300" distR="114300" simplePos="0" relativeHeight="251658240" behindDoc="0" locked="0" layoutInCell="1" allowOverlap="1" wp14:anchorId="6D6D2E1E" wp14:editId="1410ACE6">
            <wp:simplePos x="0" y="0"/>
            <wp:positionH relativeFrom="column">
              <wp:posOffset>-635</wp:posOffset>
            </wp:positionH>
            <wp:positionV relativeFrom="paragraph">
              <wp:posOffset>715010</wp:posOffset>
            </wp:positionV>
            <wp:extent cx="1839595" cy="1839595"/>
            <wp:effectExtent l="0" t="0" r="0" b="0"/>
            <wp:wrapNone/>
            <wp:docPr id="6" name="Image 6" descr="Macintosh HD:Users:helenehildebrandt:Pictures:Bibliothèque iPhoto:Masters:2012:11:28:20121128-163417:387835_121164594665053_4373470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Macintosh HD:Users:helenehildebrandt:Pictures:Bibliothèque iPhoto:Masters:2012:11:28:20121128-163417:387835_121164594665053_43734707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alphaModFix amt="5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9595" cy="18395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3A24" w:rsidSect="00913019">
      <w:type w:val="continuous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0BD05" w14:textId="77777777" w:rsidR="00DF7D01" w:rsidRDefault="00DF7D01" w:rsidP="005567D4">
      <w:r>
        <w:separator/>
      </w:r>
    </w:p>
  </w:endnote>
  <w:endnote w:type="continuationSeparator" w:id="0">
    <w:p w14:paraId="6F40D68F" w14:textId="77777777" w:rsidR="00DF7D01" w:rsidRDefault="00DF7D01" w:rsidP="0055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27866" w14:textId="77777777" w:rsidR="00DF7D01" w:rsidRDefault="00DF7D01" w:rsidP="005567D4">
      <w:r>
        <w:separator/>
      </w:r>
    </w:p>
  </w:footnote>
  <w:footnote w:type="continuationSeparator" w:id="0">
    <w:p w14:paraId="48576602" w14:textId="77777777" w:rsidR="00DF7D01" w:rsidRDefault="00DF7D01" w:rsidP="0055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2497"/>
    <w:multiLevelType w:val="hybridMultilevel"/>
    <w:tmpl w:val="F29C0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043B"/>
    <w:multiLevelType w:val="hybridMultilevel"/>
    <w:tmpl w:val="1A1C23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27A35"/>
    <w:multiLevelType w:val="hybridMultilevel"/>
    <w:tmpl w:val="06007E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C1F63"/>
    <w:multiLevelType w:val="hybridMultilevel"/>
    <w:tmpl w:val="8D94E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D4"/>
    <w:rsid w:val="00090A11"/>
    <w:rsid w:val="000B1C2A"/>
    <w:rsid w:val="00133FCD"/>
    <w:rsid w:val="002100D0"/>
    <w:rsid w:val="00332DE8"/>
    <w:rsid w:val="005567D4"/>
    <w:rsid w:val="005A69E3"/>
    <w:rsid w:val="006611E4"/>
    <w:rsid w:val="008E440B"/>
    <w:rsid w:val="009010F4"/>
    <w:rsid w:val="00913019"/>
    <w:rsid w:val="00925C78"/>
    <w:rsid w:val="00952F33"/>
    <w:rsid w:val="00AA3759"/>
    <w:rsid w:val="00AF766D"/>
    <w:rsid w:val="00C233D7"/>
    <w:rsid w:val="00C775DA"/>
    <w:rsid w:val="00D63A24"/>
    <w:rsid w:val="00DF7D01"/>
    <w:rsid w:val="00FA40FA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306D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67D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7D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567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67D4"/>
  </w:style>
  <w:style w:type="paragraph" w:styleId="Pieddepage">
    <w:name w:val="footer"/>
    <w:basedOn w:val="Normal"/>
    <w:link w:val="PieddepageCar"/>
    <w:uiPriority w:val="99"/>
    <w:unhideWhenUsed/>
    <w:rsid w:val="005567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67D4"/>
  </w:style>
  <w:style w:type="paragraph" w:styleId="Paragraphedeliste">
    <w:name w:val="List Paragraph"/>
    <w:basedOn w:val="Normal"/>
    <w:uiPriority w:val="34"/>
    <w:qFormat/>
    <w:rsid w:val="00133F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3FC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133F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67D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7D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567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67D4"/>
  </w:style>
  <w:style w:type="paragraph" w:styleId="Pieddepage">
    <w:name w:val="footer"/>
    <w:basedOn w:val="Normal"/>
    <w:link w:val="PieddepageCar"/>
    <w:uiPriority w:val="99"/>
    <w:unhideWhenUsed/>
    <w:rsid w:val="005567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67D4"/>
  </w:style>
  <w:style w:type="paragraph" w:styleId="Paragraphedeliste">
    <w:name w:val="List Paragraph"/>
    <w:basedOn w:val="Normal"/>
    <w:uiPriority w:val="34"/>
    <w:qFormat/>
    <w:rsid w:val="00133F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3FC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133F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mailto:jlgvanille@gmail.com" TargetMode="External"/><Relationship Id="rId12" Type="http://schemas.openxmlformats.org/officeDocument/2006/relationships/hyperlink" Target="http://jlgvanille.prestabox.com" TargetMode="External"/><Relationship Id="rId13" Type="http://schemas.openxmlformats.org/officeDocument/2006/relationships/hyperlink" Target="mailto:asso.madamiko@gmail.com" TargetMode="External"/><Relationship Id="rId14" Type="http://schemas.openxmlformats.org/officeDocument/2006/relationships/hyperlink" Target="http://madamiko.weebly.com" TargetMode="External"/><Relationship Id="rId15" Type="http://schemas.openxmlformats.org/officeDocument/2006/relationships/hyperlink" Target="mailto:jlgvanille@gmail.com" TargetMode="External"/><Relationship Id="rId16" Type="http://schemas.openxmlformats.org/officeDocument/2006/relationships/hyperlink" Target="http://jlgvanille.prestabox.com" TargetMode="External"/><Relationship Id="rId17" Type="http://schemas.openxmlformats.org/officeDocument/2006/relationships/hyperlink" Target="mailto:asso.madamiko@gmail.com" TargetMode="External"/><Relationship Id="rId18" Type="http://schemas.openxmlformats.org/officeDocument/2006/relationships/hyperlink" Target="http://madamiko.weebly.com" TargetMode="External"/><Relationship Id="rId19" Type="http://schemas.openxmlformats.org/officeDocument/2006/relationships/image" Target="media/image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1118D-561A-2444-994F-AD8FE07A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1</Words>
  <Characters>833</Characters>
  <Application>Microsoft Macintosh Word</Application>
  <DocSecurity>0</DocSecurity>
  <Lines>6</Lines>
  <Paragraphs>1</Paragraphs>
  <ScaleCrop>false</ScaleCrop>
  <Company>Institut Catholique de Paris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Hildebrandt</dc:creator>
  <cp:keywords/>
  <dc:description/>
  <cp:lastModifiedBy>Hélène Hildebrandt</cp:lastModifiedBy>
  <cp:revision>16</cp:revision>
  <dcterms:created xsi:type="dcterms:W3CDTF">2012-11-28T15:19:00Z</dcterms:created>
  <dcterms:modified xsi:type="dcterms:W3CDTF">2012-11-30T12:29:00Z</dcterms:modified>
</cp:coreProperties>
</file>